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401F744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75EA3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E51EA3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7500C9B" w14:textId="2707D60E" w:rsidR="00D50B18" w:rsidRPr="004D27B3" w:rsidRDefault="00732D4F" w:rsidP="0047407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D11BE55" w14:textId="77777777" w:rsidR="00642729" w:rsidRDefault="00642729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  <w:u w:val="single"/>
        </w:rPr>
      </w:pPr>
    </w:p>
    <w:p w14:paraId="5B2C06E0" w14:textId="57975D3F" w:rsidR="00D50B18" w:rsidRDefault="00975EA3" w:rsidP="0064272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  <w:u w:val="single"/>
        </w:rPr>
        <w:t>1</w:t>
      </w:r>
      <w:r w:rsidR="00F358B7">
        <w:rPr>
          <w:rFonts w:asciiTheme="minorHAnsi" w:hAnsiTheme="minorHAnsi" w:cs="Calibri"/>
          <w:b/>
          <w:bCs/>
          <w:iCs/>
        </w:rPr>
        <w:t xml:space="preserve"> –</w:t>
      </w:r>
      <w:r w:rsidR="00D50B18">
        <w:rPr>
          <w:rFonts w:asciiTheme="minorHAnsi" w:hAnsiTheme="minorHAnsi" w:cs="Calibri"/>
          <w:b/>
          <w:bCs/>
          <w:iCs/>
        </w:rPr>
        <w:t xml:space="preserve"> Que seja </w:t>
      </w:r>
      <w:r w:rsidR="00642729">
        <w:rPr>
          <w:rFonts w:asciiTheme="minorHAnsi" w:hAnsiTheme="minorHAnsi" w:cs="Calibri"/>
          <w:b/>
          <w:bCs/>
          <w:iCs/>
        </w:rPr>
        <w:t>estudada a possibilidade de criar projetos que apoiam financeiramente ar artistas independentes do município</w:t>
      </w:r>
      <w:bookmarkStart w:id="0" w:name="_Hlk190101853"/>
      <w:r w:rsidR="00642729">
        <w:rPr>
          <w:rFonts w:asciiTheme="minorHAnsi" w:hAnsiTheme="minorHAnsi" w:cs="Calibri"/>
          <w:b/>
          <w:bCs/>
          <w:iCs/>
        </w:rPr>
        <w:t>.</w:t>
      </w:r>
    </w:p>
    <w:p w14:paraId="3BF80CD1" w14:textId="77777777" w:rsidR="00642729" w:rsidRDefault="00642729" w:rsidP="0064272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</w:p>
    <w:bookmarkEnd w:id="0"/>
    <w:p w14:paraId="519524A8" w14:textId="236A5947" w:rsidR="00D50B18" w:rsidRPr="0079417B" w:rsidRDefault="00732D4F" w:rsidP="00474075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64272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4"/>
          <w:szCs w:val="24"/>
        </w:rPr>
      </w:pPr>
      <w:r w:rsidRPr="00642729">
        <w:rPr>
          <w:rFonts w:asciiTheme="minorHAnsi" w:hAnsiTheme="minorHAnsi" w:cs="Arial"/>
          <w:sz w:val="24"/>
          <w:szCs w:val="24"/>
        </w:rPr>
        <w:t>Excelentíssimo Senhor Prefeito,</w:t>
      </w:r>
    </w:p>
    <w:p w14:paraId="12749346" w14:textId="757C6AE4" w:rsidR="00D63A3B" w:rsidRDefault="00B54150" w:rsidP="00F358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 visa </w:t>
      </w:r>
      <w:r w:rsidR="00642729">
        <w:rPr>
          <w:rFonts w:asciiTheme="minorHAnsi" w:hAnsiTheme="minorHAnsi" w:cs="Arial"/>
          <w:sz w:val="24"/>
          <w:szCs w:val="24"/>
        </w:rPr>
        <w:t xml:space="preserve">oferecer apoio </w:t>
      </w:r>
      <w:r w:rsidR="00642729" w:rsidRPr="00642729">
        <w:rPr>
          <w:rFonts w:asciiTheme="minorHAnsi" w:hAnsiTheme="minorHAnsi" w:cs="Arial"/>
          <w:sz w:val="24"/>
          <w:szCs w:val="24"/>
        </w:rPr>
        <w:t xml:space="preserve">para artistas independentes </w:t>
      </w:r>
      <w:r w:rsidR="00642729">
        <w:rPr>
          <w:rFonts w:asciiTheme="minorHAnsi" w:hAnsiTheme="minorHAnsi" w:cs="Arial"/>
          <w:sz w:val="24"/>
          <w:szCs w:val="24"/>
        </w:rPr>
        <w:t>da cidade, tanto</w:t>
      </w:r>
      <w:r w:rsidR="00642729" w:rsidRPr="00642729">
        <w:rPr>
          <w:rFonts w:asciiTheme="minorHAnsi" w:hAnsiTheme="minorHAnsi" w:cs="Arial"/>
          <w:sz w:val="24"/>
          <w:szCs w:val="24"/>
        </w:rPr>
        <w:t> apoio financeiro, institucional e de visibilidade </w:t>
      </w:r>
      <w:r w:rsidR="00642729">
        <w:rPr>
          <w:rFonts w:asciiTheme="minorHAnsi" w:hAnsiTheme="minorHAnsi" w:cs="Arial"/>
          <w:sz w:val="24"/>
          <w:szCs w:val="24"/>
        </w:rPr>
        <w:t>para incentivar os mesmos.</w:t>
      </w:r>
    </w:p>
    <w:p w14:paraId="171D122C" w14:textId="2D2E2A7D" w:rsidR="0079417B" w:rsidRDefault="00960C1D" w:rsidP="0047407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23313BEB" w14:textId="0D68DA58" w:rsidR="003460E5" w:rsidRDefault="00732D4F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42729">
        <w:rPr>
          <w:rFonts w:asciiTheme="minorHAnsi" w:hAnsiTheme="minorHAnsi" w:cs="Calibri"/>
        </w:rPr>
        <w:t>25</w:t>
      </w:r>
      <w:r w:rsidRPr="008703BE">
        <w:rPr>
          <w:rFonts w:asciiTheme="minorHAnsi" w:hAnsiTheme="minorHAnsi" w:cs="Calibri"/>
        </w:rPr>
        <w:t xml:space="preserve"> de </w:t>
      </w:r>
      <w:r w:rsidR="00975EA3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5FDBEB8" w14:textId="77777777" w:rsidR="00474075" w:rsidRPr="008703BE" w:rsidRDefault="00474075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p w14:paraId="5CA50F87" w14:textId="1AE47E29" w:rsidR="0015606F" w:rsidRDefault="0015606F" w:rsidP="00642729">
      <w:pPr>
        <w:rPr>
          <w:rFonts w:asciiTheme="minorHAnsi" w:hAnsiTheme="minorHAnsi" w:cs="Calibri"/>
          <w:bCs/>
          <w:sz w:val="24"/>
          <w:szCs w:val="24"/>
        </w:rPr>
      </w:pPr>
    </w:p>
    <w:sectPr w:rsidR="0015606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091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606F"/>
    <w:rsid w:val="00157684"/>
    <w:rsid w:val="00161AC9"/>
    <w:rsid w:val="00163979"/>
    <w:rsid w:val="00164F7E"/>
    <w:rsid w:val="001738BC"/>
    <w:rsid w:val="0018104B"/>
    <w:rsid w:val="0019437F"/>
    <w:rsid w:val="00194B6F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4075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1E2E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72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17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5EA3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1DE5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7D59"/>
    <w:rsid w:val="00E24AED"/>
    <w:rsid w:val="00E25BD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1EA3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8B7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42729"/>
    <w:rPr>
      <w:b/>
      <w:bCs/>
    </w:rPr>
  </w:style>
  <w:style w:type="character" w:customStyle="1" w:styleId="vkekvd">
    <w:name w:val="vkekvd"/>
    <w:basedOn w:val="Fontepargpadro"/>
    <w:rsid w:val="0064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3-17T19:41:00Z</cp:lastPrinted>
  <dcterms:created xsi:type="dcterms:W3CDTF">2025-11-25T13:42:00Z</dcterms:created>
  <dcterms:modified xsi:type="dcterms:W3CDTF">2025-11-25T13:47:00Z</dcterms:modified>
</cp:coreProperties>
</file>